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01" w:rsidRPr="007A6C01" w:rsidRDefault="007A6C01" w:rsidP="007A6C01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6C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ЗЫВ </w:t>
      </w:r>
    </w:p>
    <w:p w:rsidR="007A6C01" w:rsidRPr="007A6C01" w:rsidRDefault="007A6C01" w:rsidP="007A6C01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6C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</w:t>
      </w:r>
      <w:r w:rsidR="00EB3F1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хождении практики студента</w:t>
      </w:r>
    </w:p>
    <w:p w:rsidR="000867F7" w:rsidRDefault="007A6C01" w:rsidP="007A6C01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A6C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го филиала Финансового университета</w:t>
      </w:r>
    </w:p>
    <w:p w:rsidR="007A6C01" w:rsidRPr="000867F7" w:rsidRDefault="007A6C01" w:rsidP="007A6C01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547"/>
        <w:gridCol w:w="2510"/>
        <w:gridCol w:w="608"/>
        <w:gridCol w:w="1131"/>
        <w:gridCol w:w="2281"/>
        <w:gridCol w:w="1312"/>
      </w:tblGrid>
      <w:tr w:rsidR="000867F7" w:rsidTr="00616100">
        <w:trPr>
          <w:trHeight w:val="20"/>
        </w:trPr>
        <w:tc>
          <w:tcPr>
            <w:tcW w:w="991" w:type="pct"/>
            <w:gridSpan w:val="2"/>
          </w:tcPr>
          <w:p w:rsidR="000867F7" w:rsidRPr="00C7491A" w:rsidRDefault="00814811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</w:t>
            </w:r>
          </w:p>
        </w:tc>
        <w:tc>
          <w:tcPr>
            <w:tcW w:w="4009" w:type="pct"/>
            <w:gridSpan w:val="5"/>
            <w:tcBorders>
              <w:bottom w:val="single" w:sz="4" w:space="0" w:color="auto"/>
            </w:tcBorders>
          </w:tcPr>
          <w:p w:rsidR="000867F7" w:rsidRPr="00C7491A" w:rsidRDefault="000867F7" w:rsidP="003815A0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867F7" w:rsidTr="00616100">
        <w:trPr>
          <w:trHeight w:val="20"/>
        </w:trPr>
        <w:tc>
          <w:tcPr>
            <w:tcW w:w="991" w:type="pct"/>
            <w:gridSpan w:val="2"/>
          </w:tcPr>
          <w:p w:rsidR="000867F7" w:rsidRPr="0084218B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5"/>
            <w:tcBorders>
              <w:top w:val="single" w:sz="4" w:space="0" w:color="auto"/>
            </w:tcBorders>
          </w:tcPr>
          <w:p w:rsidR="000867F7" w:rsidRPr="00A75FE4" w:rsidRDefault="000867F7" w:rsidP="003815A0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491A">
              <w:rPr>
                <w:rFonts w:ascii="Times New Roman" w:eastAsia="Times New Roman" w:hAnsi="Times New Roman" w:cs="Times New Roman"/>
                <w:i/>
                <w:sz w:val="16"/>
                <w:szCs w:val="28"/>
                <w:lang w:eastAsia="ru-RU"/>
              </w:rPr>
              <w:t>(Ф.И.О.)</w:t>
            </w:r>
          </w:p>
        </w:tc>
      </w:tr>
      <w:tr w:rsidR="000867F7" w:rsidTr="00616100">
        <w:trPr>
          <w:trHeight w:val="20"/>
        </w:trPr>
        <w:tc>
          <w:tcPr>
            <w:tcW w:w="991" w:type="pct"/>
            <w:gridSpan w:val="2"/>
          </w:tcPr>
          <w:p w:rsidR="000867F7" w:rsidRPr="00C7491A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49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дил (а)</w:t>
            </w:r>
          </w:p>
        </w:tc>
        <w:tc>
          <w:tcPr>
            <w:tcW w:w="3338" w:type="pct"/>
            <w:gridSpan w:val="4"/>
            <w:tcBorders>
              <w:bottom w:val="single" w:sz="4" w:space="0" w:color="auto"/>
            </w:tcBorders>
          </w:tcPr>
          <w:p w:rsidR="000867F7" w:rsidRPr="00C7491A" w:rsidRDefault="000867F7" w:rsidP="003815A0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70" w:type="pct"/>
          </w:tcPr>
          <w:p w:rsidR="000867F7" w:rsidRPr="00C7491A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49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у</w:t>
            </w:r>
          </w:p>
        </w:tc>
      </w:tr>
      <w:tr w:rsidR="000867F7" w:rsidTr="00616100">
        <w:trPr>
          <w:trHeight w:val="20"/>
        </w:trPr>
        <w:tc>
          <w:tcPr>
            <w:tcW w:w="991" w:type="pct"/>
            <w:gridSpan w:val="2"/>
          </w:tcPr>
          <w:p w:rsidR="000867F7" w:rsidRPr="0084218B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8" w:type="pct"/>
            <w:gridSpan w:val="4"/>
            <w:tcBorders>
              <w:top w:val="single" w:sz="4" w:space="0" w:color="auto"/>
            </w:tcBorders>
          </w:tcPr>
          <w:p w:rsidR="000867F7" w:rsidRPr="0084218B" w:rsidRDefault="000867F7" w:rsidP="003815A0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ид практики)</w:t>
            </w:r>
          </w:p>
        </w:tc>
        <w:tc>
          <w:tcPr>
            <w:tcW w:w="670" w:type="pct"/>
          </w:tcPr>
          <w:p w:rsidR="000867F7" w:rsidRPr="0084218B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Tr="00616100">
        <w:trPr>
          <w:trHeight w:val="20"/>
        </w:trPr>
        <w:tc>
          <w:tcPr>
            <w:tcW w:w="5000" w:type="pct"/>
            <w:gridSpan w:val="7"/>
          </w:tcPr>
          <w:p w:rsidR="000867F7" w:rsidRPr="004D3601" w:rsidRDefault="000867F7" w:rsidP="00814811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36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ери</w:t>
            </w:r>
            <w:r w:rsidR="00A75FE4" w:rsidRPr="004D36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д 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«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по «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="00B619EF" w:rsidRPr="00B619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0867F7" w:rsidTr="00616100">
        <w:trPr>
          <w:trHeight w:val="20"/>
        </w:trPr>
        <w:tc>
          <w:tcPr>
            <w:tcW w:w="5000" w:type="pct"/>
            <w:gridSpan w:val="7"/>
          </w:tcPr>
          <w:p w:rsidR="000867F7" w:rsidRPr="004D3601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CA2" w:rsidTr="00616100">
        <w:trPr>
          <w:trHeight w:val="20"/>
        </w:trPr>
        <w:tc>
          <w:tcPr>
            <w:tcW w:w="200" w:type="pct"/>
          </w:tcPr>
          <w:p w:rsidR="00125CA2" w:rsidRPr="004D3601" w:rsidRDefault="00125CA2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36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4800" w:type="pct"/>
            <w:gridSpan w:val="6"/>
            <w:tcBorders>
              <w:bottom w:val="single" w:sz="4" w:space="0" w:color="auto"/>
            </w:tcBorders>
          </w:tcPr>
          <w:p w:rsidR="00125CA2" w:rsidRPr="004D3601" w:rsidRDefault="00C20F70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0F70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ООО «ХХХ»</w:t>
            </w:r>
          </w:p>
        </w:tc>
      </w:tr>
      <w:tr w:rsidR="000867F7" w:rsidTr="00616100">
        <w:trPr>
          <w:trHeight w:val="20"/>
        </w:trPr>
        <w:tc>
          <w:tcPr>
            <w:tcW w:w="5000" w:type="pct"/>
            <w:gridSpan w:val="7"/>
          </w:tcPr>
          <w:p w:rsidR="000867F7" w:rsidRPr="0084218B" w:rsidRDefault="000867F7" w:rsidP="00EB3F1B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наименование </w:t>
            </w:r>
            <w:r w:rsidR="00814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EB3F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рганизации/</w:t>
            </w: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труктурного подразделения)</w:t>
            </w:r>
          </w:p>
        </w:tc>
      </w:tr>
      <w:tr w:rsidR="000867F7" w:rsidTr="00616100">
        <w:trPr>
          <w:trHeight w:val="20"/>
        </w:trPr>
        <w:tc>
          <w:tcPr>
            <w:tcW w:w="5000" w:type="pct"/>
            <w:gridSpan w:val="7"/>
          </w:tcPr>
          <w:p w:rsidR="000867F7" w:rsidRPr="0084218B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84218B" w:rsidTr="00616100">
        <w:trPr>
          <w:trHeight w:val="20"/>
        </w:trPr>
        <w:tc>
          <w:tcPr>
            <w:tcW w:w="2274" w:type="pct"/>
            <w:gridSpan w:val="3"/>
          </w:tcPr>
          <w:p w:rsidR="000867F7" w:rsidRPr="004D3601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36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период прохождения практики</w:t>
            </w:r>
          </w:p>
        </w:tc>
        <w:tc>
          <w:tcPr>
            <w:tcW w:w="2726" w:type="pct"/>
            <w:gridSpan w:val="4"/>
          </w:tcPr>
          <w:p w:rsidR="000867F7" w:rsidRPr="004D3601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616100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0867F7" w:rsidRPr="004D3601" w:rsidRDefault="000867F7" w:rsidP="003815A0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4218B" w:rsidTr="00616100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0867F7" w:rsidRPr="0084218B" w:rsidRDefault="000867F7" w:rsidP="00814811">
            <w:pPr>
              <w:widowControl w:val="0"/>
              <w:tabs>
                <w:tab w:val="left" w:pos="13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</w:t>
            </w:r>
            <w:r w:rsidR="008148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тудента</w:t>
            </w:r>
            <w:r w:rsidRPr="00842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0867F7" w:rsidRPr="0084218B" w:rsidTr="00616100">
        <w:trPr>
          <w:trHeight w:val="20"/>
        </w:trPr>
        <w:tc>
          <w:tcPr>
            <w:tcW w:w="5000" w:type="pct"/>
            <w:gridSpan w:val="7"/>
          </w:tcPr>
          <w:p w:rsidR="000867F7" w:rsidRPr="0084218B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0867F7" w:rsidRPr="004D3601" w:rsidTr="00616100">
        <w:trPr>
          <w:trHeight w:val="20"/>
        </w:trPr>
        <w:tc>
          <w:tcPr>
            <w:tcW w:w="2585" w:type="pct"/>
            <w:gridSpan w:val="4"/>
          </w:tcPr>
          <w:p w:rsidR="000867F7" w:rsidRPr="004D3601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алось решение следующих задач:</w:t>
            </w:r>
          </w:p>
        </w:tc>
        <w:tc>
          <w:tcPr>
            <w:tcW w:w="2415" w:type="pct"/>
            <w:gridSpan w:val="3"/>
          </w:tcPr>
          <w:p w:rsidR="000867F7" w:rsidRPr="004D3601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EB3F1B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E4" w:rsidRPr="008A0397" w:rsidTr="007A6C01">
        <w:trPr>
          <w:trHeight w:val="20"/>
        </w:trPr>
        <w:tc>
          <w:tcPr>
            <w:tcW w:w="5000" w:type="pct"/>
            <w:gridSpan w:val="7"/>
          </w:tcPr>
          <w:p w:rsidR="00A75FE4" w:rsidRPr="001D6F3F" w:rsidRDefault="00A75FE4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FE4" w:rsidRPr="008A0397" w:rsidTr="007A6C01">
        <w:trPr>
          <w:trHeight w:val="20"/>
        </w:trPr>
        <w:tc>
          <w:tcPr>
            <w:tcW w:w="5000" w:type="pct"/>
            <w:gridSpan w:val="7"/>
          </w:tcPr>
          <w:p w:rsidR="00A75FE4" w:rsidRPr="001D6F3F" w:rsidRDefault="00A75FE4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5D6" w:rsidRPr="008A0397" w:rsidTr="007A6C01">
        <w:trPr>
          <w:trHeight w:val="20"/>
        </w:trPr>
        <w:tc>
          <w:tcPr>
            <w:tcW w:w="5000" w:type="pct"/>
            <w:gridSpan w:val="7"/>
          </w:tcPr>
          <w:p w:rsidR="00EB25D6" w:rsidRPr="001D6F3F" w:rsidRDefault="00EB25D6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3163" w:type="pct"/>
            <w:gridSpan w:val="5"/>
          </w:tcPr>
          <w:p w:rsidR="000867F7" w:rsidRPr="001D6F3F" w:rsidRDefault="000867F7" w:rsidP="00814811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хождения </w:t>
            </w:r>
            <w:r w:rsidR="004D3601"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EB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ка)</w:t>
            </w:r>
            <w:r w:rsidR="004D3601"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ил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D6F3F"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D3601"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7" w:type="pct"/>
            <w:gridSpan w:val="2"/>
          </w:tcPr>
          <w:p w:rsidR="000867F7" w:rsidRPr="001D6F3F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5D6" w:rsidRPr="008A0397" w:rsidTr="007A6C01">
        <w:trPr>
          <w:trHeight w:val="20"/>
        </w:trPr>
        <w:tc>
          <w:tcPr>
            <w:tcW w:w="5000" w:type="pct"/>
            <w:gridSpan w:val="7"/>
          </w:tcPr>
          <w:p w:rsidR="00EB25D6" w:rsidRPr="001D6F3F" w:rsidRDefault="00EB25D6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5D6" w:rsidRPr="008A0397" w:rsidTr="007A6C01">
        <w:trPr>
          <w:trHeight w:val="20"/>
        </w:trPr>
        <w:tc>
          <w:tcPr>
            <w:tcW w:w="5000" w:type="pct"/>
            <w:gridSpan w:val="7"/>
          </w:tcPr>
          <w:p w:rsidR="00EB25D6" w:rsidRPr="001D6F3F" w:rsidRDefault="00EB25D6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8A0397" w:rsidTr="007A6C01">
        <w:trPr>
          <w:trHeight w:val="20"/>
        </w:trPr>
        <w:tc>
          <w:tcPr>
            <w:tcW w:w="5000" w:type="pct"/>
            <w:gridSpan w:val="7"/>
          </w:tcPr>
          <w:p w:rsidR="000867F7" w:rsidRPr="001D6F3F" w:rsidRDefault="000867F7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Pr="008A0397" w:rsidRDefault="000867F7" w:rsidP="000867F7">
      <w:pPr>
        <w:tabs>
          <w:tab w:val="left" w:pos="1345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sz w:val="8"/>
          <w:szCs w:val="24"/>
          <w:highlight w:val="yellow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007"/>
      </w:tblGrid>
      <w:tr w:rsidR="000867F7" w:rsidRPr="008A0397" w:rsidTr="007A6C01">
        <w:trPr>
          <w:trHeight w:val="20"/>
        </w:trPr>
        <w:tc>
          <w:tcPr>
            <w:tcW w:w="2440" w:type="pct"/>
            <w:vAlign w:val="center"/>
          </w:tcPr>
          <w:p w:rsidR="000867F7" w:rsidRPr="001D6F3F" w:rsidRDefault="000867F7" w:rsidP="00814811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аботы </w:t>
            </w:r>
            <w:r w:rsidR="0081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  <w:r w:rsidR="00EB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B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="00EB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6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0" w:type="pct"/>
            <w:vAlign w:val="center"/>
          </w:tcPr>
          <w:p w:rsidR="000867F7" w:rsidRPr="008A0397" w:rsidRDefault="000867F7" w:rsidP="0061610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7491A" w:rsidRPr="008A0397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C7491A" w:rsidRPr="001D6F3F" w:rsidRDefault="00C7491A" w:rsidP="0061610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91A" w:rsidRPr="008A0397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C7491A" w:rsidRPr="001D6F3F" w:rsidRDefault="00C7491A" w:rsidP="0061610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91A" w:rsidRPr="008A0397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C7491A" w:rsidRPr="001D6F3F" w:rsidRDefault="00C7491A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91A" w:rsidRPr="008A0397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C7491A" w:rsidRPr="001D6F3F" w:rsidRDefault="00C7491A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91A" w:rsidRPr="008A0397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C7491A" w:rsidRPr="001D6F3F" w:rsidRDefault="00C7491A" w:rsidP="001D6F3F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91A" w:rsidRPr="008A0397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C7491A" w:rsidRPr="001D6F3F" w:rsidRDefault="00C7491A" w:rsidP="003815A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7F7" w:rsidRPr="004D3601" w:rsidTr="007A6C01">
        <w:trPr>
          <w:trHeight w:val="20"/>
        </w:trPr>
        <w:tc>
          <w:tcPr>
            <w:tcW w:w="5000" w:type="pct"/>
            <w:gridSpan w:val="2"/>
            <w:vAlign w:val="center"/>
          </w:tcPr>
          <w:p w:rsidR="000867F7" w:rsidRPr="001D6F3F" w:rsidRDefault="000867F7" w:rsidP="00616100">
            <w:pPr>
              <w:widowControl w:val="0"/>
              <w:tabs>
                <w:tab w:val="left" w:pos="13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7F7" w:rsidRPr="003815A0" w:rsidRDefault="000867F7" w:rsidP="003815A0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0867F7" w:rsidRDefault="000867F7" w:rsidP="00125CA2">
      <w:pPr>
        <w:tabs>
          <w:tab w:val="left" w:pos="1345"/>
        </w:tabs>
        <w:spacing w:after="0" w:line="302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16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читаю, что по итогам практики </w:t>
      </w:r>
      <w:r w:rsidR="00EB3F1B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 (-ка)</w:t>
      </w:r>
      <w:r w:rsidRPr="00616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A039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т</w:t>
      </w:r>
      <w:r w:rsidR="00EB3F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е может)</w:t>
      </w:r>
      <w:r w:rsidR="008A0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16100">
        <w:rPr>
          <w:rFonts w:ascii="Times New Roman" w:eastAsia="Times New Roman" w:hAnsi="Times New Roman" w:cs="Times New Roman"/>
          <w:sz w:val="24"/>
          <w:szCs w:val="28"/>
          <w:lang w:eastAsia="ru-RU"/>
        </w:rPr>
        <w:t>быть допущен</w:t>
      </w:r>
      <w:r w:rsidR="00EB3F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-</w:t>
      </w:r>
      <w:proofErr w:type="gramStart"/>
      <w:r w:rsidR="00EB3F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) </w:t>
      </w:r>
      <w:r w:rsidRPr="00616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proofErr w:type="gramEnd"/>
      <w:r w:rsidRPr="00616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щите отчета по практике.</w:t>
      </w:r>
    </w:p>
    <w:p w:rsidR="000867F7" w:rsidRPr="003815A0" w:rsidRDefault="000867F7" w:rsidP="003815A0">
      <w:pPr>
        <w:tabs>
          <w:tab w:val="left" w:pos="134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0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2348"/>
        <w:gridCol w:w="3296"/>
      </w:tblGrid>
      <w:tr w:rsidR="000867F7" w:rsidTr="003815A0">
        <w:trPr>
          <w:trHeight w:val="20"/>
        </w:trPr>
        <w:tc>
          <w:tcPr>
            <w:tcW w:w="2133" w:type="pct"/>
          </w:tcPr>
          <w:p w:rsidR="000867F7" w:rsidRPr="00C20F70" w:rsidRDefault="00C20F70" w:rsidP="008A03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F70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</w:tc>
        <w:tc>
          <w:tcPr>
            <w:tcW w:w="1219" w:type="pct"/>
          </w:tcPr>
          <w:p w:rsidR="000867F7" w:rsidRDefault="000867F7" w:rsidP="00552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648" w:type="pct"/>
          </w:tcPr>
          <w:p w:rsidR="000867F7" w:rsidRDefault="00C20F70" w:rsidP="00C2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867F7" w:rsidTr="003815A0">
        <w:trPr>
          <w:trHeight w:val="20"/>
        </w:trPr>
        <w:tc>
          <w:tcPr>
            <w:tcW w:w="2133" w:type="pct"/>
          </w:tcPr>
          <w:p w:rsidR="000867F7" w:rsidRPr="008D66F5" w:rsidRDefault="000867F7" w:rsidP="00552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жность руководителя практики от </w:t>
            </w:r>
            <w:r w:rsidR="008148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фильной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19" w:type="pct"/>
          </w:tcPr>
          <w:p w:rsidR="000867F7" w:rsidRPr="008D66F5" w:rsidRDefault="000867F7" w:rsidP="003142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648" w:type="pct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.И.О.</w:t>
            </w:r>
            <w:r w:rsidRPr="008D66F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0867F7" w:rsidTr="003815A0">
        <w:trPr>
          <w:trHeight w:val="20"/>
        </w:trPr>
        <w:tc>
          <w:tcPr>
            <w:tcW w:w="2133" w:type="pct"/>
          </w:tcPr>
          <w:p w:rsidR="000867F7" w:rsidRPr="00D9592F" w:rsidRDefault="000867F7" w:rsidP="003142C0">
            <w:pPr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1219" w:type="pct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pct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7F7" w:rsidTr="003815A0">
        <w:trPr>
          <w:trHeight w:val="20"/>
        </w:trPr>
        <w:tc>
          <w:tcPr>
            <w:tcW w:w="5000" w:type="pct"/>
            <w:gridSpan w:val="3"/>
          </w:tcPr>
          <w:p w:rsidR="000867F7" w:rsidRPr="008D66F5" w:rsidRDefault="003B6B35" w:rsidP="008148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1481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529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6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481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CD09FB" w:rsidRPr="00CD0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7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481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7F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867F7" w:rsidTr="003815A0">
        <w:trPr>
          <w:trHeight w:val="20"/>
        </w:trPr>
        <w:tc>
          <w:tcPr>
            <w:tcW w:w="2133" w:type="pct"/>
          </w:tcPr>
          <w:p w:rsidR="000867F7" w:rsidRDefault="000867F7" w:rsidP="00314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pct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48" w:type="pct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867F7" w:rsidRPr="003815A0" w:rsidTr="003815A0">
        <w:trPr>
          <w:trHeight w:val="20"/>
        </w:trPr>
        <w:tc>
          <w:tcPr>
            <w:tcW w:w="2133" w:type="pct"/>
          </w:tcPr>
          <w:p w:rsidR="000867F7" w:rsidRPr="00E64078" w:rsidRDefault="000867F7" w:rsidP="0031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219" w:type="pct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48" w:type="pct"/>
          </w:tcPr>
          <w:p w:rsidR="000867F7" w:rsidRPr="008D66F5" w:rsidRDefault="000867F7" w:rsidP="003142C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AD06A3" w:rsidRPr="000867F7" w:rsidRDefault="00AD06A3" w:rsidP="003815A0">
      <w:pPr>
        <w:tabs>
          <w:tab w:val="left" w:pos="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</w:pPr>
    </w:p>
    <w:sectPr w:rsidR="00AD06A3" w:rsidRPr="000867F7" w:rsidSect="001D6F3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07"/>
    <w:rsid w:val="000867F7"/>
    <w:rsid w:val="00125CA2"/>
    <w:rsid w:val="001D6F3F"/>
    <w:rsid w:val="00277245"/>
    <w:rsid w:val="002D0B83"/>
    <w:rsid w:val="003815A0"/>
    <w:rsid w:val="003B6B35"/>
    <w:rsid w:val="0044265B"/>
    <w:rsid w:val="004D3601"/>
    <w:rsid w:val="00512C02"/>
    <w:rsid w:val="00552923"/>
    <w:rsid w:val="00597AAC"/>
    <w:rsid w:val="005A1615"/>
    <w:rsid w:val="00616100"/>
    <w:rsid w:val="006C499B"/>
    <w:rsid w:val="007A6C01"/>
    <w:rsid w:val="00814811"/>
    <w:rsid w:val="00885107"/>
    <w:rsid w:val="008A0397"/>
    <w:rsid w:val="00A2319F"/>
    <w:rsid w:val="00A75FE4"/>
    <w:rsid w:val="00AD06A3"/>
    <w:rsid w:val="00B27BA8"/>
    <w:rsid w:val="00B619EF"/>
    <w:rsid w:val="00BF7B4F"/>
    <w:rsid w:val="00C20F70"/>
    <w:rsid w:val="00C7491A"/>
    <w:rsid w:val="00CC114F"/>
    <w:rsid w:val="00CD09FB"/>
    <w:rsid w:val="00EB25D6"/>
    <w:rsid w:val="00EB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7F2B-8F02-4805-B180-E2B51062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B546-BBE6-4D8A-B5B0-A4E0645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Николаенкова</dc:creator>
  <cp:lastModifiedBy>Светлана М. Николаенкова</cp:lastModifiedBy>
  <cp:revision>3</cp:revision>
  <cp:lastPrinted>2020-04-06T14:02:00Z</cp:lastPrinted>
  <dcterms:created xsi:type="dcterms:W3CDTF">2023-05-19T14:11:00Z</dcterms:created>
  <dcterms:modified xsi:type="dcterms:W3CDTF">2023-06-15T11:53:00Z</dcterms:modified>
</cp:coreProperties>
</file>